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46DA" w:rsidRPr="00A80650" w:rsidRDefault="00F946DA" w:rsidP="00F946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</w:t>
      </w:r>
    </w:p>
    <w:p w:rsidR="00280D14" w:rsidRPr="00A80650" w:rsidRDefault="00B73891" w:rsidP="00F946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доходах, расходах, </w:t>
      </w:r>
      <w:r w:rsidR="00F946DA" w:rsidRPr="00A8065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муществе и обязательствах имущественного ха</w:t>
      </w:r>
      <w:r w:rsidR="00AB2922" w:rsidRPr="00A8065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тера за период с 1 января 202</w:t>
      </w:r>
      <w:r w:rsidR="00EA505E" w:rsidRPr="00A8065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946DA" w:rsidRPr="00A80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 w:rsidR="00280D14" w:rsidRPr="00A8065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946DA" w:rsidRPr="00A8065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</w:p>
    <w:p w:rsidR="00F946DA" w:rsidRPr="00A80650" w:rsidRDefault="00AB2922" w:rsidP="00F946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1 декабря 202</w:t>
      </w:r>
      <w:r w:rsidR="00EA505E" w:rsidRPr="00A8065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946DA" w:rsidRPr="00A80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2B4F74" w:rsidRPr="00A806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02906" w:rsidRPr="00A80650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</w:t>
      </w:r>
      <w:r w:rsidR="000463FD" w:rsidRPr="00A8065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ные депутатами Собрания м</w:t>
      </w:r>
      <w:r w:rsidR="00502906" w:rsidRPr="00A80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го образования </w:t>
      </w:r>
      <w:proofErr w:type="spellStart"/>
      <w:r w:rsidR="00D54B0F" w:rsidRPr="00A8065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ельского</w:t>
      </w:r>
      <w:proofErr w:type="spellEnd"/>
      <w:r w:rsidR="00D54B0F" w:rsidRPr="00A80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</w:t>
      </w:r>
      <w:r w:rsidR="00502906" w:rsidRPr="00A80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</w:t>
      </w:r>
      <w:r w:rsidR="00D54B0F" w:rsidRPr="00A8065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02906" w:rsidRPr="00A80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D0938" w:rsidRPr="00A80650" w:rsidRDefault="00DD0938" w:rsidP="00DD09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8"/>
          <w:szCs w:val="18"/>
        </w:rPr>
      </w:pPr>
    </w:p>
    <w:tbl>
      <w:tblPr>
        <w:tblW w:w="16000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7"/>
        <w:gridCol w:w="1906"/>
        <w:gridCol w:w="1639"/>
        <w:gridCol w:w="1497"/>
        <w:gridCol w:w="1560"/>
        <w:gridCol w:w="846"/>
        <w:gridCol w:w="850"/>
        <w:gridCol w:w="1280"/>
        <w:gridCol w:w="850"/>
        <w:gridCol w:w="851"/>
        <w:gridCol w:w="1621"/>
        <w:gridCol w:w="1195"/>
        <w:gridCol w:w="1418"/>
      </w:tblGrid>
      <w:tr w:rsidR="00581378" w:rsidRPr="00A80650" w:rsidTr="009A2435">
        <w:trPr>
          <w:tblHeader/>
          <w:tblCellSpacing w:w="5" w:type="nil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378" w:rsidRPr="00A80650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C11AA1" w:rsidRPr="00A80650" w:rsidRDefault="00C11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A80650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A80650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A80650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A80650" w:rsidRDefault="00581378" w:rsidP="00DD0938">
            <w:pPr>
              <w:autoSpaceDE w:val="0"/>
              <w:autoSpaceDN w:val="0"/>
              <w:adjustRightInd w:val="0"/>
              <w:spacing w:after="0" w:line="240" w:lineRule="auto"/>
              <w:ind w:left="-316" w:firstLine="3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A80650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A80650" w:rsidRDefault="00581378" w:rsidP="00DD0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A80650" w:rsidRDefault="00581378" w:rsidP="008B3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="008B323D" w:rsidRPr="00A80650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B02594" w:rsidRPr="00A80650">
              <w:rPr>
                <w:rFonts w:ascii="Times New Roman" w:hAnsi="Times New Roman" w:cs="Times New Roman"/>
                <w:sz w:val="18"/>
                <w:szCs w:val="18"/>
              </w:rPr>
              <w:t>вид приобретенн</w:t>
            </w:r>
            <w:r w:rsidR="008B323D" w:rsidRPr="00A80650">
              <w:rPr>
                <w:rFonts w:ascii="Times New Roman" w:hAnsi="Times New Roman" w:cs="Times New Roman"/>
                <w:sz w:val="18"/>
                <w:szCs w:val="18"/>
              </w:rPr>
              <w:t>ого имущества, источники)</w:t>
            </w:r>
          </w:p>
        </w:tc>
      </w:tr>
      <w:tr w:rsidR="00581378" w:rsidRPr="00A80650" w:rsidTr="009A2435">
        <w:trPr>
          <w:tblHeader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A80650" w:rsidRDefault="005813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A80650" w:rsidRDefault="005813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A80650" w:rsidRDefault="005813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A80650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A80650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A80650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581378" w:rsidRPr="00A80650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A80650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A80650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A80650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A80650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A80650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A80650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A80650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5093" w:rsidRPr="00A80650" w:rsidTr="00F658CA">
        <w:trPr>
          <w:tblCellSpacing w:w="5" w:type="nil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093" w:rsidRPr="00A80650" w:rsidRDefault="00DC5093" w:rsidP="00F658C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93" w:rsidRPr="00A80650" w:rsidRDefault="00DC5093" w:rsidP="00F658C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Насыпайко</w:t>
            </w:r>
            <w:proofErr w:type="spellEnd"/>
            <w:r w:rsidRPr="00A80650">
              <w:rPr>
                <w:rFonts w:ascii="Times New Roman" w:hAnsi="Times New Roman" w:cs="Times New Roman"/>
                <w:sz w:val="18"/>
                <w:szCs w:val="18"/>
              </w:rPr>
              <w:t xml:space="preserve"> И.И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93" w:rsidRPr="00A80650" w:rsidRDefault="00DC5093" w:rsidP="00F658C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Председатель Собрания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93" w:rsidRPr="00A80650" w:rsidRDefault="00DC5093" w:rsidP="00F658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C5093" w:rsidRPr="00A80650" w:rsidRDefault="00DC5093" w:rsidP="00F658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93" w:rsidRPr="00A80650" w:rsidRDefault="00DC5093" w:rsidP="00F65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C5093" w:rsidRPr="00A80650" w:rsidRDefault="00DC5093" w:rsidP="00F65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5093" w:rsidRPr="00A80650" w:rsidRDefault="00DC5093" w:rsidP="00F65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93" w:rsidRPr="00A80650" w:rsidRDefault="00DC5093" w:rsidP="00F65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  <w:p w:rsidR="00DC5093" w:rsidRPr="00A80650" w:rsidRDefault="00DC5093" w:rsidP="00F65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5093" w:rsidRPr="00A80650" w:rsidRDefault="00DC5093" w:rsidP="00F65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5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93" w:rsidRPr="00A80650" w:rsidRDefault="00DC5093" w:rsidP="00F65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C5093" w:rsidRPr="00A80650" w:rsidRDefault="00DC5093" w:rsidP="00F65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5093" w:rsidRPr="00A80650" w:rsidRDefault="00DC5093" w:rsidP="00F65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93" w:rsidRPr="00A80650" w:rsidRDefault="00DC5093" w:rsidP="00F65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93" w:rsidRPr="00A80650" w:rsidRDefault="00DC5093" w:rsidP="00F65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7</w:t>
            </w: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A80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93" w:rsidRPr="00A80650" w:rsidRDefault="00DC5093" w:rsidP="00F65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93" w:rsidRPr="00A80650" w:rsidRDefault="00DC5093" w:rsidP="00F65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DC5093" w:rsidRPr="00A80650" w:rsidRDefault="00DC5093" w:rsidP="00F65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proofErr w:type="spellStart"/>
            <w:r w:rsidR="0069479A" w:rsidRPr="00A80650">
              <w:rPr>
                <w:rFonts w:ascii="Times New Roman" w:hAnsi="Times New Roman" w:cs="Times New Roman"/>
                <w:sz w:val="18"/>
                <w:szCs w:val="18"/>
              </w:rPr>
              <w:t>Ленд</w:t>
            </w:r>
            <w:proofErr w:type="spellEnd"/>
            <w:r w:rsidR="0069479A" w:rsidRPr="00A806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69479A" w:rsidRPr="00A80650">
              <w:rPr>
                <w:rFonts w:ascii="Times New Roman" w:hAnsi="Times New Roman" w:cs="Times New Roman"/>
                <w:sz w:val="18"/>
                <w:szCs w:val="18"/>
              </w:rPr>
              <w:t>Крузер</w:t>
            </w:r>
            <w:proofErr w:type="spellEnd"/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93" w:rsidRPr="00A80650" w:rsidRDefault="0069479A" w:rsidP="00F65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4 231 261,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93" w:rsidRPr="00A80650" w:rsidRDefault="00DC5093" w:rsidP="00F658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C5093" w:rsidRPr="00A80650" w:rsidTr="00F658CA">
        <w:trPr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93" w:rsidRPr="00A80650" w:rsidRDefault="00DC5093" w:rsidP="00F658C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93" w:rsidRPr="00A80650" w:rsidRDefault="00DC5093" w:rsidP="00F658C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93" w:rsidRPr="00A80650" w:rsidRDefault="00DC5093" w:rsidP="00F658C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93" w:rsidRPr="00A80650" w:rsidRDefault="00DC5093" w:rsidP="00F658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93" w:rsidRPr="00A80650" w:rsidRDefault="00DC5093" w:rsidP="00F65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93" w:rsidRPr="00A80650" w:rsidRDefault="00DC5093" w:rsidP="00F65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5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93" w:rsidRPr="00A80650" w:rsidRDefault="00DC5093" w:rsidP="00F65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93" w:rsidRPr="00A80650" w:rsidRDefault="00DC5093" w:rsidP="00F65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93" w:rsidRPr="00A80650" w:rsidRDefault="00DC5093" w:rsidP="00F65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93" w:rsidRPr="00A80650" w:rsidRDefault="00DC5093" w:rsidP="00F65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93" w:rsidRPr="00A80650" w:rsidRDefault="00DC5093" w:rsidP="00F65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DC5093" w:rsidRPr="00A80650" w:rsidRDefault="00DC5093" w:rsidP="00F65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 xml:space="preserve">Ниссан </w:t>
            </w:r>
            <w:r w:rsidRPr="00A80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-ТРЕИЛ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93" w:rsidRPr="00A80650" w:rsidRDefault="0069479A" w:rsidP="00F65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1 606 423,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93" w:rsidRPr="00A80650" w:rsidRDefault="00DC5093" w:rsidP="00F658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4341F" w:rsidRPr="00A80650" w:rsidTr="002D1A9D">
        <w:trPr>
          <w:tblCellSpacing w:w="5" w:type="nil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41F" w:rsidRPr="00A80650" w:rsidRDefault="00A80650" w:rsidP="00CC48D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4341F" w:rsidRPr="00A8065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1F" w:rsidRPr="00A80650" w:rsidRDefault="0064341F" w:rsidP="00CC48D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Архипова И.А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1F" w:rsidRPr="00A80650" w:rsidRDefault="0064341F" w:rsidP="00CC48D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1F" w:rsidRPr="00A80650" w:rsidRDefault="0064341F" w:rsidP="009D066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1F" w:rsidRPr="00A80650" w:rsidRDefault="0064341F" w:rsidP="00CC48D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1F" w:rsidRPr="00A80650" w:rsidRDefault="0064341F" w:rsidP="00CC48D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1F" w:rsidRPr="00A80650" w:rsidRDefault="0064341F" w:rsidP="00CC4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1F" w:rsidRPr="00A80650" w:rsidRDefault="0064341F" w:rsidP="00CC4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1F" w:rsidRPr="00A80650" w:rsidRDefault="0064341F" w:rsidP="00CC4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3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1F" w:rsidRPr="00A80650" w:rsidRDefault="0064341F" w:rsidP="00CC4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1F" w:rsidRPr="00A80650" w:rsidRDefault="0064341F" w:rsidP="00CC4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1F" w:rsidRPr="00A80650" w:rsidRDefault="00921AB1" w:rsidP="00D85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 294 756</w:t>
            </w: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,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1F" w:rsidRPr="00A80650" w:rsidRDefault="0064341F" w:rsidP="00CC4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4341F" w:rsidRPr="00A80650" w:rsidTr="002D1A9D">
        <w:trPr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1F" w:rsidRPr="00A80650" w:rsidRDefault="0064341F" w:rsidP="009D066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1F" w:rsidRPr="00A80650" w:rsidRDefault="0064341F" w:rsidP="009D066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1F" w:rsidRPr="00A80650" w:rsidRDefault="0064341F" w:rsidP="009D066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1F" w:rsidRPr="00A80650" w:rsidRDefault="0064341F" w:rsidP="009D066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1F" w:rsidRPr="00A80650" w:rsidRDefault="0064341F" w:rsidP="009D066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1F" w:rsidRPr="00A80650" w:rsidRDefault="0064341F" w:rsidP="009D066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1F" w:rsidRPr="00A80650" w:rsidRDefault="0064341F" w:rsidP="009D06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1F" w:rsidRPr="00A80650" w:rsidRDefault="0064341F" w:rsidP="009D06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1F" w:rsidRPr="00A80650" w:rsidRDefault="0064341F" w:rsidP="009D06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3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1F" w:rsidRPr="00A80650" w:rsidRDefault="0064341F" w:rsidP="009D06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1F" w:rsidRPr="00A80650" w:rsidRDefault="0064341F" w:rsidP="009D06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1F" w:rsidRPr="00A80650" w:rsidRDefault="00921AB1" w:rsidP="009D06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793 231,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1F" w:rsidRPr="00A80650" w:rsidRDefault="0064341F" w:rsidP="009D06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D066C" w:rsidRPr="00A80650" w:rsidTr="009A2435">
        <w:trPr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66C" w:rsidRPr="00A80650" w:rsidRDefault="00A80650" w:rsidP="009D066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9D066C" w:rsidRPr="00A80650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6C" w:rsidRPr="00A80650" w:rsidRDefault="009D066C" w:rsidP="009D066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Барулев</w:t>
            </w:r>
            <w:proofErr w:type="spellEnd"/>
            <w:r w:rsidRPr="00A80650">
              <w:rPr>
                <w:rFonts w:ascii="Times New Roman" w:hAnsi="Times New Roman" w:cs="Times New Roman"/>
                <w:sz w:val="18"/>
                <w:szCs w:val="18"/>
              </w:rPr>
              <w:t xml:space="preserve"> А.В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6C" w:rsidRPr="00A80650" w:rsidRDefault="009D066C" w:rsidP="009D066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путат 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6C" w:rsidRPr="00A80650" w:rsidRDefault="00E2287A" w:rsidP="00E228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6C" w:rsidRPr="00A80650" w:rsidRDefault="00E2287A" w:rsidP="00E228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6C" w:rsidRPr="00A80650" w:rsidRDefault="00E2287A" w:rsidP="00E228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6C" w:rsidRPr="00A80650" w:rsidRDefault="00E2287A" w:rsidP="00E228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6C" w:rsidRPr="00A80650" w:rsidRDefault="00E2287A" w:rsidP="009D06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E1D10" w:rsidRPr="00A80650" w:rsidRDefault="008E1D10" w:rsidP="009D06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6C" w:rsidRPr="00A80650" w:rsidRDefault="008E1D10" w:rsidP="009D06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</w:p>
          <w:p w:rsidR="008E1D10" w:rsidRPr="00A80650" w:rsidRDefault="008E1D10" w:rsidP="009D06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14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6C" w:rsidRPr="00A80650" w:rsidRDefault="00E2287A" w:rsidP="009D06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E1D10" w:rsidRPr="00A80650" w:rsidRDefault="008E1D10" w:rsidP="009D06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6C" w:rsidRPr="00A80650" w:rsidRDefault="00E2287A" w:rsidP="009D06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6C" w:rsidRPr="00A80650" w:rsidRDefault="008F3939" w:rsidP="009D06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48 416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6C" w:rsidRPr="00A80650" w:rsidRDefault="00E2287A" w:rsidP="009D06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D066C" w:rsidRPr="00A80650" w:rsidTr="00E743F5">
        <w:trPr>
          <w:tblCellSpacing w:w="5" w:type="nil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66C" w:rsidRPr="00A80650" w:rsidRDefault="00A80650" w:rsidP="009D066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9D066C" w:rsidRPr="00A8065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6C" w:rsidRPr="00A80650" w:rsidRDefault="009D066C" w:rsidP="009D066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Бутов А.А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6C" w:rsidRPr="00A80650" w:rsidRDefault="009D066C" w:rsidP="009D066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6C" w:rsidRPr="00A80650" w:rsidRDefault="005F0D9D" w:rsidP="009D066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6C" w:rsidRPr="00A80650" w:rsidRDefault="005F0D9D" w:rsidP="009D066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6C" w:rsidRPr="00A80650" w:rsidRDefault="005F0D9D" w:rsidP="009D066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6C" w:rsidRPr="00A80650" w:rsidRDefault="005F0D9D" w:rsidP="009D06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6C" w:rsidRPr="00A80650" w:rsidRDefault="009D066C" w:rsidP="009D06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6C" w:rsidRPr="00A80650" w:rsidRDefault="009D066C" w:rsidP="009D06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5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6C" w:rsidRPr="00A80650" w:rsidRDefault="009D066C" w:rsidP="009D06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6C" w:rsidRPr="00A80650" w:rsidRDefault="009D066C" w:rsidP="009D06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r w:rsidRPr="00A80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9D066C" w:rsidRPr="00A80650" w:rsidRDefault="009D066C" w:rsidP="009D06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Land Cruiser</w:t>
            </w:r>
          </w:p>
          <w:p w:rsidR="009D066C" w:rsidRPr="00A80650" w:rsidRDefault="009D066C" w:rsidP="00233A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ado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6C" w:rsidRPr="00A80650" w:rsidRDefault="005F0D9D" w:rsidP="009D06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6 907 925,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6C" w:rsidRPr="00A80650" w:rsidRDefault="006C765B" w:rsidP="009D06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D066C" w:rsidRPr="00A80650" w:rsidTr="00E743F5">
        <w:trPr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66C" w:rsidRPr="00A80650" w:rsidRDefault="009D066C" w:rsidP="009D066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6C" w:rsidRPr="00A80650" w:rsidRDefault="009D066C" w:rsidP="009D066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6C" w:rsidRPr="00A80650" w:rsidRDefault="009D066C" w:rsidP="009D066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6C" w:rsidRPr="00A80650" w:rsidRDefault="009D066C" w:rsidP="009D066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6C" w:rsidRPr="00A80650" w:rsidRDefault="009D066C" w:rsidP="009D066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6C" w:rsidRPr="00A80650" w:rsidRDefault="009D066C" w:rsidP="009D066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6C" w:rsidRPr="00A80650" w:rsidRDefault="009D066C" w:rsidP="009D06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6C" w:rsidRPr="00A80650" w:rsidRDefault="009D066C" w:rsidP="009D06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6C" w:rsidRPr="00A80650" w:rsidRDefault="009D066C" w:rsidP="009D06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5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6C" w:rsidRPr="00A80650" w:rsidRDefault="009D066C" w:rsidP="009D06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6C" w:rsidRPr="00A80650" w:rsidRDefault="009D066C" w:rsidP="009D06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6C" w:rsidRPr="00A80650" w:rsidRDefault="005F0D9D" w:rsidP="009D06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1 867 038,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6C" w:rsidRPr="00A80650" w:rsidRDefault="006C765B" w:rsidP="009D06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D066C" w:rsidRPr="00A80650" w:rsidTr="00E743F5">
        <w:trPr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66C" w:rsidRPr="00A80650" w:rsidRDefault="009D066C" w:rsidP="009D066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6C" w:rsidRPr="00A80650" w:rsidRDefault="009D066C" w:rsidP="009D066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6C" w:rsidRPr="00A80650" w:rsidRDefault="009D066C" w:rsidP="009D066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6C" w:rsidRPr="00A80650" w:rsidRDefault="009D066C" w:rsidP="009D066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6C" w:rsidRPr="00A80650" w:rsidRDefault="009D066C" w:rsidP="009D066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6C" w:rsidRPr="00A80650" w:rsidRDefault="009D066C" w:rsidP="009D066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6C" w:rsidRPr="00A80650" w:rsidRDefault="009D066C" w:rsidP="009D06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6C" w:rsidRPr="00A80650" w:rsidRDefault="009D066C" w:rsidP="009D06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6C" w:rsidRPr="00A80650" w:rsidRDefault="009D066C" w:rsidP="009D06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5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6C" w:rsidRPr="00A80650" w:rsidRDefault="009D066C" w:rsidP="009D06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6C" w:rsidRPr="00A80650" w:rsidRDefault="009D066C" w:rsidP="009D06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6C" w:rsidRPr="00A80650" w:rsidRDefault="00DC1271" w:rsidP="009D06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6C" w:rsidRPr="00A80650" w:rsidRDefault="006C765B" w:rsidP="009D06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D066C" w:rsidRPr="00A80650" w:rsidTr="00E743F5">
        <w:trPr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6C" w:rsidRPr="00A80650" w:rsidRDefault="009D066C" w:rsidP="009D066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6C" w:rsidRPr="00A80650" w:rsidRDefault="009D066C" w:rsidP="009D066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6C" w:rsidRPr="00A80650" w:rsidRDefault="009D066C" w:rsidP="009D066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6C" w:rsidRPr="00A80650" w:rsidRDefault="009D066C" w:rsidP="009D066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6C" w:rsidRPr="00A80650" w:rsidRDefault="009D066C" w:rsidP="009D066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6C" w:rsidRPr="00A80650" w:rsidRDefault="009D066C" w:rsidP="009D066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6C" w:rsidRPr="00A80650" w:rsidRDefault="009D066C" w:rsidP="009D06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6C" w:rsidRPr="00A80650" w:rsidRDefault="009D066C" w:rsidP="009D06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6C" w:rsidRPr="00A80650" w:rsidRDefault="009D066C" w:rsidP="009D06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5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6C" w:rsidRPr="00A80650" w:rsidRDefault="009D066C" w:rsidP="009D06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6C" w:rsidRPr="00A80650" w:rsidRDefault="009D066C" w:rsidP="009D06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6C" w:rsidRPr="00A80650" w:rsidRDefault="00DC1271" w:rsidP="009D06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6C" w:rsidRPr="00A80650" w:rsidRDefault="006C765B" w:rsidP="009D06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F3939" w:rsidRPr="00A80650" w:rsidTr="007D6C3E">
        <w:trPr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939" w:rsidRPr="00A80650" w:rsidRDefault="00A80650" w:rsidP="007D6C3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8F3939" w:rsidRPr="00A80650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39" w:rsidRPr="00A80650" w:rsidRDefault="008F3939" w:rsidP="007D6C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Исаева Г.А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39" w:rsidRPr="00A80650" w:rsidRDefault="008F3939" w:rsidP="007D6C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путат 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39" w:rsidRPr="00A80650" w:rsidRDefault="008F3939" w:rsidP="007D6C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39" w:rsidRPr="00A80650" w:rsidRDefault="008F3939" w:rsidP="007D6C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39" w:rsidRPr="00A80650" w:rsidRDefault="008F3939" w:rsidP="007D6C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39" w:rsidRPr="00A80650" w:rsidRDefault="008F3939" w:rsidP="007D6C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39" w:rsidRPr="00A80650" w:rsidRDefault="008F3939" w:rsidP="007D6C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39" w:rsidRPr="00A80650" w:rsidRDefault="008F3939" w:rsidP="007D6C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2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39" w:rsidRPr="00A80650" w:rsidRDefault="008F3939" w:rsidP="007D6C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39" w:rsidRPr="00A80650" w:rsidRDefault="008F3939" w:rsidP="007D6C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39" w:rsidRPr="00A80650" w:rsidRDefault="008F3939" w:rsidP="007D6C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306 465,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39" w:rsidRPr="00A80650" w:rsidRDefault="008F3939" w:rsidP="007D6C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658CA" w:rsidRPr="00A80650" w:rsidTr="00E743F5">
        <w:trPr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8CA" w:rsidRPr="00A80650" w:rsidRDefault="00F658CA" w:rsidP="00F658C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CA" w:rsidRPr="00A80650" w:rsidRDefault="00F658CA" w:rsidP="00F658C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Кан Д.Л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CA" w:rsidRPr="00A80650" w:rsidRDefault="00F658CA" w:rsidP="00F658C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CA" w:rsidRPr="00A80650" w:rsidRDefault="00F658CA" w:rsidP="00F658C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CA" w:rsidRPr="00A80650" w:rsidRDefault="00F658CA" w:rsidP="00F658C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CA" w:rsidRPr="00A80650" w:rsidRDefault="00F658CA" w:rsidP="00F658C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3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CA" w:rsidRPr="00A80650" w:rsidRDefault="00F658CA" w:rsidP="00F65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CA" w:rsidRPr="00A80650" w:rsidRDefault="00F658CA" w:rsidP="00F65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CA" w:rsidRPr="00A80650" w:rsidRDefault="00F658CA" w:rsidP="00F65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CA" w:rsidRPr="00A80650" w:rsidRDefault="00F658CA" w:rsidP="00F65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CA" w:rsidRPr="00A80650" w:rsidRDefault="00F658CA" w:rsidP="00F65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CA" w:rsidRPr="00A80650" w:rsidRDefault="00A27F9F" w:rsidP="00F65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3 548 029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CA" w:rsidRPr="00A80650" w:rsidRDefault="00F658CA" w:rsidP="00F658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658CA" w:rsidRPr="00A80650" w:rsidTr="00E743F5">
        <w:trPr>
          <w:tblCellSpacing w:w="5" w:type="nil"/>
        </w:trPr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</w:tcPr>
          <w:p w:rsidR="00F658CA" w:rsidRPr="00A80650" w:rsidRDefault="00F658CA" w:rsidP="00F658C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CA" w:rsidRPr="00A80650" w:rsidRDefault="00F658CA" w:rsidP="00F658C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CA" w:rsidRPr="00A80650" w:rsidRDefault="00F658CA" w:rsidP="00F658C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CA" w:rsidRPr="00A80650" w:rsidRDefault="00F658CA" w:rsidP="00F658C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CA" w:rsidRPr="00A80650" w:rsidRDefault="00F658CA" w:rsidP="00F658C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CA" w:rsidRPr="00A80650" w:rsidRDefault="00F658CA" w:rsidP="00F658C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3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CA" w:rsidRPr="00A80650" w:rsidRDefault="00F658CA" w:rsidP="00F65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CA" w:rsidRPr="00A80650" w:rsidRDefault="00F658CA" w:rsidP="00F65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CA" w:rsidRPr="00A80650" w:rsidRDefault="00F658CA" w:rsidP="00F65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CA" w:rsidRPr="00A80650" w:rsidRDefault="00F658CA" w:rsidP="00F65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CA" w:rsidRPr="00A80650" w:rsidRDefault="00F658CA" w:rsidP="00F65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 w:rsidRPr="00A80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 Tiana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CA" w:rsidRPr="00A80650" w:rsidRDefault="004C1EC5" w:rsidP="00F65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427 727,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CA" w:rsidRPr="00A80650" w:rsidRDefault="00F658CA" w:rsidP="00F658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7F9F" w:rsidRPr="00A80650" w:rsidTr="00E84207">
        <w:trPr>
          <w:tblCellSpacing w:w="5" w:type="nil"/>
        </w:trPr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</w:tcPr>
          <w:p w:rsidR="00A27F9F" w:rsidRPr="00A80650" w:rsidRDefault="00A27F9F" w:rsidP="00E8420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9F" w:rsidRPr="00A80650" w:rsidRDefault="00A27F9F" w:rsidP="00E8420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9F" w:rsidRPr="00A80650" w:rsidRDefault="00A27F9F" w:rsidP="00E8420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9F" w:rsidRPr="00A80650" w:rsidRDefault="00A27F9F" w:rsidP="00E8420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9F" w:rsidRPr="00A80650" w:rsidRDefault="00A27F9F" w:rsidP="00E8420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9F" w:rsidRPr="00A80650" w:rsidRDefault="00A27F9F" w:rsidP="00E8420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9F" w:rsidRPr="00A80650" w:rsidRDefault="00A27F9F" w:rsidP="00E84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9F" w:rsidRPr="00A80650" w:rsidRDefault="00A27F9F" w:rsidP="00E84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9F" w:rsidRPr="00A80650" w:rsidRDefault="00A27F9F" w:rsidP="00E84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9F" w:rsidRPr="00A80650" w:rsidRDefault="00A27F9F" w:rsidP="00E84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9F" w:rsidRPr="00A80650" w:rsidRDefault="00A27F9F" w:rsidP="00E84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9F" w:rsidRPr="00A80650" w:rsidRDefault="00A27F9F" w:rsidP="00E84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9F" w:rsidRPr="00A80650" w:rsidRDefault="00A27F9F" w:rsidP="00E84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7F9F" w:rsidRPr="00A80650" w:rsidTr="00234F21">
        <w:trPr>
          <w:tblCellSpacing w:w="5" w:type="nil"/>
        </w:trPr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</w:tcPr>
          <w:p w:rsidR="00A27F9F" w:rsidRPr="00A80650" w:rsidRDefault="00A27F9F" w:rsidP="00A27F9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9F" w:rsidRPr="00A80650" w:rsidRDefault="00A27F9F" w:rsidP="00A27F9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9F" w:rsidRPr="00A80650" w:rsidRDefault="00A27F9F" w:rsidP="00A27F9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9F" w:rsidRPr="00A80650" w:rsidRDefault="00A27F9F" w:rsidP="00A27F9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9F" w:rsidRPr="00A80650" w:rsidRDefault="00A27F9F" w:rsidP="00A27F9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9F" w:rsidRPr="00A80650" w:rsidRDefault="00A27F9F" w:rsidP="00A27F9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9F" w:rsidRPr="00A80650" w:rsidRDefault="00A27F9F" w:rsidP="00A27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9F" w:rsidRPr="00A80650" w:rsidRDefault="00A27F9F" w:rsidP="00A27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9F" w:rsidRPr="00A80650" w:rsidRDefault="00A27F9F" w:rsidP="00A27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9F" w:rsidRPr="00A80650" w:rsidRDefault="00A27F9F" w:rsidP="00A27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9F" w:rsidRPr="00A80650" w:rsidRDefault="00A27F9F" w:rsidP="00A27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9F" w:rsidRPr="00A80650" w:rsidRDefault="00A27F9F" w:rsidP="00A27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9F" w:rsidRPr="00A80650" w:rsidRDefault="00A27F9F" w:rsidP="00A27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658CA" w:rsidRPr="00A80650" w:rsidTr="00CA7EF0">
        <w:trPr>
          <w:tblCellSpacing w:w="5" w:type="nil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8CA" w:rsidRPr="00A80650" w:rsidRDefault="00F658CA" w:rsidP="00F658C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CA" w:rsidRPr="00A80650" w:rsidRDefault="00F658CA" w:rsidP="00F658C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Кухарева В.В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CA" w:rsidRPr="00A80650" w:rsidRDefault="00F658CA" w:rsidP="00F658C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CA" w:rsidRPr="00A80650" w:rsidRDefault="00F658CA" w:rsidP="00F658C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CA" w:rsidRPr="00A80650" w:rsidRDefault="00F658CA" w:rsidP="00F65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658CA" w:rsidRPr="00A80650" w:rsidRDefault="00F658CA" w:rsidP="00F658C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CA" w:rsidRPr="00A80650" w:rsidRDefault="00F658CA" w:rsidP="00F658C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CA" w:rsidRPr="00A80650" w:rsidRDefault="00F658CA" w:rsidP="00F65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CA" w:rsidRPr="00A80650" w:rsidRDefault="00F658CA" w:rsidP="00F65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CA" w:rsidRPr="00A80650" w:rsidRDefault="00F658CA" w:rsidP="00F65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4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CA" w:rsidRPr="00A80650" w:rsidRDefault="00F658CA" w:rsidP="00F65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658CA" w:rsidRPr="00A80650" w:rsidRDefault="00F658CA" w:rsidP="00F65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CA" w:rsidRPr="00A80650" w:rsidRDefault="00F658CA" w:rsidP="00F65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F658CA" w:rsidRPr="00A80650" w:rsidRDefault="00F658CA" w:rsidP="00F65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Toyota</w:t>
            </w: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80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rolla</w:t>
            </w: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80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ilder</w:t>
            </w:r>
            <w:proofErr w:type="spellEnd"/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CA" w:rsidRPr="00A80650" w:rsidRDefault="005870FD" w:rsidP="00F65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 272 052,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CA" w:rsidRPr="00A80650" w:rsidRDefault="00F658CA" w:rsidP="00F658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658CA" w:rsidRPr="00A80650" w:rsidTr="00CA7EF0">
        <w:trPr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CA" w:rsidRPr="00A80650" w:rsidRDefault="00F658CA" w:rsidP="00F658C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CA" w:rsidRPr="00A80650" w:rsidRDefault="00F658CA" w:rsidP="00F658C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CA" w:rsidRPr="00A80650" w:rsidRDefault="00F658CA" w:rsidP="00F658C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CA" w:rsidRPr="00A80650" w:rsidRDefault="00F658CA" w:rsidP="00F658C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CA" w:rsidRPr="00A80650" w:rsidRDefault="00F658CA" w:rsidP="00F658C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CA" w:rsidRPr="00A80650" w:rsidRDefault="00F658CA" w:rsidP="00F658C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CA" w:rsidRPr="00A80650" w:rsidRDefault="00F658CA" w:rsidP="00F65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CA" w:rsidRPr="00A80650" w:rsidRDefault="00F658CA" w:rsidP="00F65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CA" w:rsidRPr="00A80650" w:rsidRDefault="00F658CA" w:rsidP="00F65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4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CA" w:rsidRPr="00A80650" w:rsidRDefault="00F658CA" w:rsidP="00F65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CA" w:rsidRPr="00A80650" w:rsidRDefault="00F658CA" w:rsidP="00F65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CA" w:rsidRPr="00A80650" w:rsidRDefault="00F658CA" w:rsidP="00F65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CA" w:rsidRPr="00A80650" w:rsidRDefault="00F658CA" w:rsidP="00F658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658CA" w:rsidRPr="00A80650" w:rsidTr="00F658CA">
        <w:trPr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8CA" w:rsidRPr="00A80650" w:rsidRDefault="00F658CA" w:rsidP="00F658C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CA" w:rsidRPr="00A80650" w:rsidRDefault="00F658CA" w:rsidP="00F658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06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дин И.С.</w:t>
            </w:r>
          </w:p>
          <w:p w:rsidR="00F658CA" w:rsidRPr="00A80650" w:rsidRDefault="00F658CA" w:rsidP="00F658C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CA" w:rsidRPr="00A80650" w:rsidRDefault="00F658CA" w:rsidP="00F658C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CA" w:rsidRPr="00A80650" w:rsidRDefault="00F658CA" w:rsidP="00F658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658CA" w:rsidRPr="00A80650" w:rsidRDefault="00F658CA" w:rsidP="00F658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F658CA" w:rsidRPr="00A80650" w:rsidRDefault="00F658CA" w:rsidP="00F658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CA" w:rsidRPr="00A80650" w:rsidRDefault="00F658CA" w:rsidP="00F65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658CA" w:rsidRPr="00A80650" w:rsidRDefault="00F658CA" w:rsidP="00F65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58CA" w:rsidRPr="00A80650" w:rsidRDefault="00F658CA" w:rsidP="00F65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658CA" w:rsidRPr="00A80650" w:rsidRDefault="00F658CA" w:rsidP="00F65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CA" w:rsidRPr="00A80650" w:rsidRDefault="00F658CA" w:rsidP="00F65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1261</w:t>
            </w:r>
          </w:p>
          <w:p w:rsidR="00F658CA" w:rsidRPr="00A80650" w:rsidRDefault="00F658CA" w:rsidP="00F65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58CA" w:rsidRPr="00A80650" w:rsidRDefault="00F658CA" w:rsidP="00F65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  <w:p w:rsidR="00F658CA" w:rsidRPr="00A80650" w:rsidRDefault="00F658CA" w:rsidP="00F65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2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CA" w:rsidRPr="00A80650" w:rsidRDefault="00F658CA" w:rsidP="00F65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658CA" w:rsidRPr="00A80650" w:rsidRDefault="00F658CA" w:rsidP="00F65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58CA" w:rsidRPr="00A80650" w:rsidRDefault="00F658CA" w:rsidP="00F65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658CA" w:rsidRPr="00A80650" w:rsidRDefault="00F658CA" w:rsidP="00F65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CA" w:rsidRPr="00A80650" w:rsidRDefault="00F658CA" w:rsidP="00F65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CA" w:rsidRPr="00A80650" w:rsidRDefault="00F658CA" w:rsidP="00F65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5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CA" w:rsidRPr="00A80650" w:rsidRDefault="00F658CA" w:rsidP="00F65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CA" w:rsidRPr="00A80650" w:rsidRDefault="00F658CA" w:rsidP="00F65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F658CA" w:rsidRPr="00A80650" w:rsidRDefault="00F658CA" w:rsidP="00F65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80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rk</w:t>
            </w: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80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CA" w:rsidRPr="00A80650" w:rsidRDefault="008F3939" w:rsidP="00F65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542 068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CA" w:rsidRPr="00A80650" w:rsidRDefault="00F658CA" w:rsidP="00F658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36A61" w:rsidRPr="00A80650" w:rsidTr="00F64B06">
        <w:trPr>
          <w:tblCellSpacing w:w="5" w:type="nil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A61" w:rsidRPr="00A80650" w:rsidRDefault="00C36A61" w:rsidP="00C36A6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61" w:rsidRPr="00A80650" w:rsidRDefault="00C36A61" w:rsidP="00C36A6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Коновалов А.И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61" w:rsidRPr="00A80650" w:rsidRDefault="00C36A61" w:rsidP="00C36A6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61" w:rsidRPr="00A80650" w:rsidRDefault="00C36A61" w:rsidP="00C36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36A61" w:rsidRPr="00A80650" w:rsidRDefault="00C36A61" w:rsidP="00C36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36A61" w:rsidRPr="00A80650" w:rsidRDefault="00C36A61" w:rsidP="00C36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61" w:rsidRPr="00A80650" w:rsidRDefault="00C36A61" w:rsidP="00C36A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36A61" w:rsidRPr="00A80650" w:rsidRDefault="00C36A61" w:rsidP="00C36A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6A61" w:rsidRPr="00A80650" w:rsidRDefault="00C36A61" w:rsidP="00C36A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36A61" w:rsidRPr="00A80650" w:rsidRDefault="00C36A61" w:rsidP="00C36A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общая долевая (1/4 доли)</w:t>
            </w:r>
          </w:p>
          <w:p w:rsidR="00C36A61" w:rsidRPr="00A80650" w:rsidRDefault="00C36A61" w:rsidP="00C36A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61" w:rsidRPr="00A80650" w:rsidRDefault="00C36A61" w:rsidP="00C36A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571</w:t>
            </w:r>
          </w:p>
          <w:p w:rsidR="00C36A61" w:rsidRPr="00A80650" w:rsidRDefault="00C36A61" w:rsidP="00C36A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6A61" w:rsidRPr="00A80650" w:rsidRDefault="00C36A61" w:rsidP="00C36A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57,5</w:t>
            </w:r>
          </w:p>
          <w:p w:rsidR="00C36A61" w:rsidRPr="00A80650" w:rsidRDefault="00C36A61" w:rsidP="00C36A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5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61" w:rsidRPr="00A80650" w:rsidRDefault="00C36A61" w:rsidP="00C36A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6A61" w:rsidRPr="00A80650" w:rsidRDefault="00C36A61" w:rsidP="00C36A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6A61" w:rsidRPr="00A80650" w:rsidRDefault="00C36A61" w:rsidP="00C36A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6A61" w:rsidRPr="00A80650" w:rsidRDefault="00C36A61" w:rsidP="00C36A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61" w:rsidRPr="00A80650" w:rsidRDefault="00C36A61" w:rsidP="00C36A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61" w:rsidRPr="00A80650" w:rsidRDefault="00C36A61" w:rsidP="00C36A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61" w:rsidRPr="00A80650" w:rsidRDefault="00C36A61" w:rsidP="00C36A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61" w:rsidRPr="00A80650" w:rsidRDefault="00C36A61" w:rsidP="00C36A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61" w:rsidRPr="00A80650" w:rsidRDefault="00296AB0" w:rsidP="00C36A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2 297 941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61" w:rsidRPr="00A80650" w:rsidRDefault="00C36A61" w:rsidP="00C36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36A61" w:rsidRPr="00A80650" w:rsidTr="00FB15C4">
        <w:trPr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A61" w:rsidRPr="00A80650" w:rsidRDefault="00C36A61" w:rsidP="00C36A6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61" w:rsidRPr="00A80650" w:rsidRDefault="00C36A61" w:rsidP="00C36A6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61" w:rsidRPr="00A80650" w:rsidRDefault="00C36A61" w:rsidP="00C36A6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61" w:rsidRPr="00A80650" w:rsidRDefault="00E02713" w:rsidP="00C36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13" w:rsidRPr="00A80650" w:rsidRDefault="00E02713" w:rsidP="00E02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общая долевая (1/4 доли)</w:t>
            </w:r>
          </w:p>
          <w:p w:rsidR="00C36A61" w:rsidRPr="00A80650" w:rsidRDefault="00C36A61" w:rsidP="00C36A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61" w:rsidRPr="00A80650" w:rsidRDefault="00E02713" w:rsidP="00C36A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5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61" w:rsidRPr="00A80650" w:rsidRDefault="00E02713" w:rsidP="00C36A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61" w:rsidRPr="00A80650" w:rsidRDefault="00C36A61" w:rsidP="00C36A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61" w:rsidRPr="00A80650" w:rsidRDefault="00C36A61" w:rsidP="00C36A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61" w:rsidRPr="00A80650" w:rsidRDefault="00C36A61" w:rsidP="00C36A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61" w:rsidRPr="00A80650" w:rsidRDefault="00E02713" w:rsidP="00C36A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E02713" w:rsidRPr="00A80650" w:rsidRDefault="00E02713" w:rsidP="00C36A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r w:rsidRPr="00A80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ish</w:t>
            </w:r>
          </w:p>
          <w:p w:rsidR="00296AB0" w:rsidRPr="00A80650" w:rsidRDefault="00296AB0" w:rsidP="00C36A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Мицубиси </w:t>
            </w:r>
            <w:r w:rsidRPr="00A80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utlander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61" w:rsidRPr="00A80650" w:rsidRDefault="00296AB0" w:rsidP="00C36A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6 102</w:t>
            </w: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A80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61" w:rsidRPr="00A80650" w:rsidRDefault="00C36A61" w:rsidP="00C36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02713" w:rsidRPr="00A80650" w:rsidTr="009A2435">
        <w:trPr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13" w:rsidRPr="00A80650" w:rsidRDefault="00E02713" w:rsidP="00E027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13" w:rsidRPr="00A80650" w:rsidRDefault="00E02713" w:rsidP="00E027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13" w:rsidRPr="00A80650" w:rsidRDefault="00E02713" w:rsidP="00E027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13" w:rsidRPr="00A80650" w:rsidRDefault="00E02713" w:rsidP="00E02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13" w:rsidRPr="00A80650" w:rsidRDefault="00E02713" w:rsidP="00E02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общая долевая (1/4 доли)</w:t>
            </w:r>
          </w:p>
          <w:p w:rsidR="00E02713" w:rsidRPr="00A80650" w:rsidRDefault="00E02713" w:rsidP="00E02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13" w:rsidRPr="00A80650" w:rsidRDefault="00E02713" w:rsidP="00E02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5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13" w:rsidRPr="00A80650" w:rsidRDefault="00E02713" w:rsidP="00E02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13" w:rsidRPr="00A80650" w:rsidRDefault="00E02713" w:rsidP="00E02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13" w:rsidRPr="00A80650" w:rsidRDefault="00E02713" w:rsidP="00E02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13" w:rsidRPr="00A80650" w:rsidRDefault="00E02713" w:rsidP="00E02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13" w:rsidRPr="00A80650" w:rsidRDefault="00E02713" w:rsidP="00E02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13" w:rsidRPr="00A80650" w:rsidRDefault="00E02713" w:rsidP="00E02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13" w:rsidRPr="00A80650" w:rsidRDefault="00E02713" w:rsidP="00E02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02713" w:rsidRPr="00A80650" w:rsidTr="007D2C47">
        <w:trPr>
          <w:tblCellSpacing w:w="5" w:type="nil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713" w:rsidRPr="00A80650" w:rsidRDefault="00E02713" w:rsidP="00E027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13" w:rsidRPr="00A80650" w:rsidRDefault="00E02713" w:rsidP="00E027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Ларькина Е.В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13" w:rsidRPr="00A80650" w:rsidRDefault="00E02713" w:rsidP="00E027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13" w:rsidRPr="00A80650" w:rsidRDefault="00E02713" w:rsidP="00E0271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13" w:rsidRPr="00A80650" w:rsidRDefault="00E02713" w:rsidP="00E0271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13" w:rsidRPr="00A80650" w:rsidRDefault="00E02713" w:rsidP="00E0271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13" w:rsidRPr="00A80650" w:rsidRDefault="00E02713" w:rsidP="00E02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13" w:rsidRPr="00A80650" w:rsidRDefault="00A80650" w:rsidP="00E02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13" w:rsidRPr="00A80650" w:rsidRDefault="00A80650" w:rsidP="00E02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4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13" w:rsidRPr="00A80650" w:rsidRDefault="00A80650" w:rsidP="00E02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13" w:rsidRPr="00A80650" w:rsidRDefault="00E02713" w:rsidP="00E02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13" w:rsidRPr="00A80650" w:rsidRDefault="00A80650" w:rsidP="00E02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226 292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13" w:rsidRPr="00A80650" w:rsidRDefault="00E02713" w:rsidP="00E02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02713" w:rsidRPr="00A80650" w:rsidTr="00CA7EF0">
        <w:trPr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713" w:rsidRPr="00A80650" w:rsidRDefault="00E02713" w:rsidP="00E027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13" w:rsidRPr="00A80650" w:rsidRDefault="00E02713" w:rsidP="00E027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13" w:rsidRPr="00A80650" w:rsidRDefault="00E02713" w:rsidP="00E027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13" w:rsidRPr="00A80650" w:rsidRDefault="00E02713" w:rsidP="00E027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13" w:rsidRPr="00A80650" w:rsidRDefault="00E02713" w:rsidP="00E02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общая долевая ½ доли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13" w:rsidRPr="00A80650" w:rsidRDefault="00E02713" w:rsidP="00E0271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4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13" w:rsidRPr="00A80650" w:rsidRDefault="00E02713" w:rsidP="00E02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13" w:rsidRPr="00A80650" w:rsidRDefault="00E02713" w:rsidP="00E02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13" w:rsidRPr="00A80650" w:rsidRDefault="00E02713" w:rsidP="00E02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13" w:rsidRPr="00A80650" w:rsidRDefault="00E02713" w:rsidP="00E02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13" w:rsidRPr="00A80650" w:rsidRDefault="00E02713" w:rsidP="00E02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13" w:rsidRPr="00A80650" w:rsidRDefault="00A80650" w:rsidP="00E02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1 872 838,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13" w:rsidRPr="00A80650" w:rsidRDefault="00E02713" w:rsidP="00E02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02713" w:rsidRPr="00A80650" w:rsidTr="007D2C47">
        <w:trPr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13" w:rsidRPr="00A80650" w:rsidRDefault="00E02713" w:rsidP="00E027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13" w:rsidRPr="00A80650" w:rsidRDefault="00E02713" w:rsidP="00E027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13" w:rsidRPr="00A80650" w:rsidRDefault="00E02713" w:rsidP="00E027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13" w:rsidRPr="00A80650" w:rsidRDefault="00E02713" w:rsidP="00E027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13" w:rsidRPr="00A80650" w:rsidRDefault="00E02713" w:rsidP="00E02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общая долевая ½ доли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13" w:rsidRPr="00A80650" w:rsidRDefault="00E02713" w:rsidP="00E0271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4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13" w:rsidRPr="00A80650" w:rsidRDefault="00E02713" w:rsidP="00E02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13" w:rsidRPr="00A80650" w:rsidRDefault="00E02713" w:rsidP="00E02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13" w:rsidRPr="00A80650" w:rsidRDefault="00E02713" w:rsidP="00E02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13" w:rsidRPr="00A80650" w:rsidRDefault="00E02713" w:rsidP="00E02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13" w:rsidRPr="00A80650" w:rsidRDefault="00E02713" w:rsidP="00E02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13" w:rsidRPr="00A80650" w:rsidRDefault="00E02713" w:rsidP="00E02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13" w:rsidRPr="00A80650" w:rsidRDefault="00E02713" w:rsidP="00E02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02713" w:rsidRPr="00A80650" w:rsidTr="007D2C47">
        <w:trPr>
          <w:tblCellSpacing w:w="5" w:type="nil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713" w:rsidRPr="00A80650" w:rsidRDefault="00D87AC2" w:rsidP="00E027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E02713" w:rsidRPr="00A8065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13" w:rsidRPr="00A80650" w:rsidRDefault="00E02713" w:rsidP="00E027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Погорелов А.В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13" w:rsidRPr="00A80650" w:rsidRDefault="00E02713" w:rsidP="00E027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13" w:rsidRPr="00A80650" w:rsidRDefault="00E02713" w:rsidP="00E0271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13" w:rsidRPr="00A80650" w:rsidRDefault="00E02713" w:rsidP="00E0271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13" w:rsidRPr="00A80650" w:rsidRDefault="00E02713" w:rsidP="00E0271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13" w:rsidRPr="00A80650" w:rsidRDefault="00E02713" w:rsidP="00E02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13" w:rsidRPr="00A80650" w:rsidRDefault="00E02713" w:rsidP="00E02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13" w:rsidRPr="00A80650" w:rsidRDefault="00E02713" w:rsidP="00E02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7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13" w:rsidRPr="00A80650" w:rsidRDefault="00E02713" w:rsidP="00E02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13" w:rsidRPr="00A80650" w:rsidRDefault="00E02713" w:rsidP="00E02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13" w:rsidRPr="00A80650" w:rsidRDefault="00C33126" w:rsidP="00E02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1 975 211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13" w:rsidRPr="00A80650" w:rsidRDefault="00E02713" w:rsidP="00E02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02713" w:rsidRPr="00A80650" w:rsidTr="007D2C47">
        <w:trPr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13" w:rsidRPr="00A80650" w:rsidRDefault="00E02713" w:rsidP="00E027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13" w:rsidRPr="00A80650" w:rsidRDefault="00E02713" w:rsidP="00E027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13" w:rsidRPr="00A80650" w:rsidRDefault="00E02713" w:rsidP="00E027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13" w:rsidRPr="00A80650" w:rsidRDefault="00E02713" w:rsidP="00E0271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13" w:rsidRPr="00A80650" w:rsidRDefault="00E02713" w:rsidP="00E0271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13" w:rsidRPr="00A80650" w:rsidRDefault="00E02713" w:rsidP="00E0271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13" w:rsidRPr="00A80650" w:rsidRDefault="00E02713" w:rsidP="00E02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13" w:rsidRPr="00A80650" w:rsidRDefault="00E02713" w:rsidP="00E02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13" w:rsidRPr="00A80650" w:rsidRDefault="00E02713" w:rsidP="00E02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7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13" w:rsidRPr="00A80650" w:rsidRDefault="00E02713" w:rsidP="00E02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13" w:rsidRPr="00A80650" w:rsidRDefault="00E02713" w:rsidP="00E02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13" w:rsidRPr="00A80650" w:rsidRDefault="00C33126" w:rsidP="00E02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1 755 292,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13" w:rsidRPr="00A80650" w:rsidRDefault="00E02713" w:rsidP="00E02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02951" w:rsidRPr="00A80650" w:rsidTr="000D56C2">
        <w:trPr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951" w:rsidRPr="00A80650" w:rsidRDefault="00702951" w:rsidP="000D56C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51" w:rsidRPr="00A80650" w:rsidRDefault="00702951" w:rsidP="000D56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806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ёмин</w:t>
            </w:r>
            <w:proofErr w:type="spellEnd"/>
            <w:r w:rsidRPr="00A806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ндрей Борисович</w:t>
            </w:r>
          </w:p>
          <w:p w:rsidR="00702951" w:rsidRPr="00A80650" w:rsidRDefault="00702951" w:rsidP="000D56C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51" w:rsidRPr="00A80650" w:rsidRDefault="00702951" w:rsidP="000D56C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51" w:rsidRPr="00A80650" w:rsidRDefault="00702951" w:rsidP="000D5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02951" w:rsidRPr="00A80650" w:rsidRDefault="00702951" w:rsidP="000D5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51" w:rsidRPr="00A80650" w:rsidRDefault="00702951" w:rsidP="000D5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02951" w:rsidRPr="00A80650" w:rsidRDefault="00702951" w:rsidP="000D5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2951" w:rsidRPr="00A80650" w:rsidRDefault="00702951" w:rsidP="000D5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51" w:rsidRPr="00A80650" w:rsidRDefault="00702951" w:rsidP="000D5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51" w:rsidRPr="00A80650" w:rsidRDefault="00702951" w:rsidP="000D5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02951" w:rsidRPr="00A80650" w:rsidRDefault="00702951" w:rsidP="000D5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2951" w:rsidRPr="00A80650" w:rsidRDefault="00702951" w:rsidP="000D5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51" w:rsidRPr="00A80650" w:rsidRDefault="00702951" w:rsidP="000D5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51" w:rsidRPr="00A80650" w:rsidRDefault="00702951" w:rsidP="000D5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51" w:rsidRPr="00A80650" w:rsidRDefault="00702951" w:rsidP="000D5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51" w:rsidRPr="00A80650" w:rsidRDefault="00702951" w:rsidP="000D5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702951" w:rsidRPr="00A80650" w:rsidRDefault="00702951" w:rsidP="000D5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80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sta</w:t>
            </w: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80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rdeo</w:t>
            </w:r>
            <w:proofErr w:type="spellEnd"/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51" w:rsidRPr="00A80650" w:rsidRDefault="00702951" w:rsidP="000D5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1 594 689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51" w:rsidRPr="00A80650" w:rsidRDefault="00702951" w:rsidP="000D5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02951" w:rsidRPr="00A80650" w:rsidTr="000D56C2">
        <w:trPr>
          <w:tblCellSpacing w:w="5" w:type="nil"/>
        </w:trPr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51" w:rsidRPr="00A80650" w:rsidRDefault="00702951" w:rsidP="000D56C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51" w:rsidRPr="00A80650" w:rsidRDefault="00702951" w:rsidP="000D56C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51" w:rsidRPr="00A80650" w:rsidRDefault="00702951" w:rsidP="000D56C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51" w:rsidRPr="00A80650" w:rsidRDefault="00702951" w:rsidP="00702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51" w:rsidRPr="00A80650" w:rsidRDefault="00702951" w:rsidP="000D5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51" w:rsidRPr="00A80650" w:rsidRDefault="00702951" w:rsidP="000D5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51" w:rsidRPr="00A80650" w:rsidRDefault="00702951" w:rsidP="000D5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51" w:rsidRPr="00A80650" w:rsidRDefault="00702951" w:rsidP="000D5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51" w:rsidRPr="00A80650" w:rsidRDefault="00702951" w:rsidP="000D5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6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51" w:rsidRPr="00A80650" w:rsidRDefault="00702951" w:rsidP="000D5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51" w:rsidRPr="00A80650" w:rsidRDefault="00702951" w:rsidP="000D5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51" w:rsidRPr="00A80650" w:rsidRDefault="00702951" w:rsidP="00702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51" w:rsidRPr="00A80650" w:rsidRDefault="00702951" w:rsidP="000D5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E7089" w:rsidRPr="00A80650" w:rsidTr="00CA7EF0">
        <w:trPr>
          <w:tblCellSpacing w:w="5" w:type="nil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089" w:rsidRPr="00A80650" w:rsidRDefault="009E7089" w:rsidP="00E027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02951" w:rsidRPr="00A806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89" w:rsidRPr="00A80650" w:rsidRDefault="009E7089" w:rsidP="00E027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Рыбаченко</w:t>
            </w:r>
            <w:proofErr w:type="spellEnd"/>
            <w:r w:rsidRPr="00A80650">
              <w:rPr>
                <w:rFonts w:ascii="Times New Roman" w:hAnsi="Times New Roman" w:cs="Times New Roman"/>
                <w:sz w:val="18"/>
                <w:szCs w:val="18"/>
              </w:rPr>
              <w:t xml:space="preserve"> Ю.В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89" w:rsidRPr="00A80650" w:rsidRDefault="009E7089" w:rsidP="00E027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89" w:rsidRPr="00A80650" w:rsidRDefault="009E7089" w:rsidP="00E027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89" w:rsidRPr="00A80650" w:rsidRDefault="009E7089" w:rsidP="00E02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E7089" w:rsidRPr="00A80650" w:rsidRDefault="009E7089" w:rsidP="00E0271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89" w:rsidRPr="00A80650" w:rsidRDefault="009E7089" w:rsidP="00E0271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7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89" w:rsidRPr="00A80650" w:rsidRDefault="009E7089" w:rsidP="00E02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89" w:rsidRPr="00A80650" w:rsidRDefault="009E7089" w:rsidP="00E02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89" w:rsidRPr="00A80650" w:rsidRDefault="009E7089" w:rsidP="00E02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89" w:rsidRPr="00A80650" w:rsidRDefault="009E7089" w:rsidP="00E02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89" w:rsidRPr="00A80650" w:rsidRDefault="009E7089" w:rsidP="009E7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</w:p>
          <w:p w:rsidR="009E7089" w:rsidRPr="00A80650" w:rsidRDefault="009E7089" w:rsidP="00E02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9E7089" w:rsidRPr="00A80650" w:rsidRDefault="009E7089" w:rsidP="00E02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ойота Рав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89" w:rsidRPr="00A80650" w:rsidRDefault="00EA505E" w:rsidP="00E02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 871 080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89" w:rsidRPr="00A80650" w:rsidRDefault="009E7089" w:rsidP="00E02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A505E" w:rsidRPr="00A80650" w:rsidTr="00CA7EF0">
        <w:trPr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05E" w:rsidRPr="00A80650" w:rsidRDefault="00EA505E" w:rsidP="00EA505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5E" w:rsidRPr="00A80650" w:rsidRDefault="00EA505E" w:rsidP="00EA505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5E" w:rsidRPr="00A80650" w:rsidRDefault="00EA505E" w:rsidP="00EA505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5E" w:rsidRPr="00A80650" w:rsidRDefault="00EA505E" w:rsidP="00EA505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5E" w:rsidRPr="00A80650" w:rsidRDefault="00EA505E" w:rsidP="00EA5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A505E" w:rsidRPr="00A80650" w:rsidRDefault="00EA505E" w:rsidP="00EA505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5E" w:rsidRPr="00A80650" w:rsidRDefault="00EA505E" w:rsidP="00EA505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3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5E" w:rsidRPr="00A80650" w:rsidRDefault="00EA505E" w:rsidP="00EA5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5E" w:rsidRPr="00A80650" w:rsidRDefault="00EA505E" w:rsidP="00EA5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5E" w:rsidRPr="00A80650" w:rsidRDefault="00EA505E" w:rsidP="00EA5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7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5E" w:rsidRPr="00A80650" w:rsidRDefault="00EA505E" w:rsidP="00EA5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5E" w:rsidRPr="00A80650" w:rsidRDefault="00EA505E" w:rsidP="00EA5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EA505E" w:rsidRPr="00A80650" w:rsidRDefault="00EA505E" w:rsidP="00EA5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Исузу</w:t>
            </w:r>
            <w:proofErr w:type="spellEnd"/>
            <w:r w:rsidRPr="00A806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Бигхорн</w:t>
            </w:r>
            <w:proofErr w:type="spellEnd"/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5E" w:rsidRPr="00A80650" w:rsidRDefault="00EA505E" w:rsidP="00EA5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2 843 719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5E" w:rsidRPr="00A80650" w:rsidRDefault="00EA505E" w:rsidP="00EA50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E7089" w:rsidRPr="00A80650" w:rsidTr="00963DAA">
        <w:trPr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89" w:rsidRPr="00A80650" w:rsidRDefault="009E7089" w:rsidP="00E027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89" w:rsidRPr="00A80650" w:rsidRDefault="009E7089" w:rsidP="00E027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89" w:rsidRPr="00A80650" w:rsidRDefault="009E7089" w:rsidP="00E027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89" w:rsidRPr="00A80650" w:rsidRDefault="009E7089" w:rsidP="00E0271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89" w:rsidRPr="00A80650" w:rsidRDefault="009E7089" w:rsidP="00E0271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89" w:rsidRPr="00A80650" w:rsidRDefault="009E7089" w:rsidP="00E0271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89" w:rsidRPr="00A80650" w:rsidRDefault="009E7089" w:rsidP="00E02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89" w:rsidRPr="00A80650" w:rsidRDefault="009E7089" w:rsidP="00E02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89" w:rsidRPr="00A80650" w:rsidRDefault="009E7089" w:rsidP="00E02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7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89" w:rsidRPr="00A80650" w:rsidRDefault="009E7089" w:rsidP="00E02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89" w:rsidRPr="00A80650" w:rsidRDefault="009E7089" w:rsidP="00E02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89" w:rsidRPr="00A80650" w:rsidRDefault="009E7089" w:rsidP="00E02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89" w:rsidRPr="00A80650" w:rsidRDefault="009E7089" w:rsidP="00E02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02713" w:rsidRPr="00A80650" w:rsidTr="007D2C47">
        <w:trPr>
          <w:tblCellSpacing w:w="5" w:type="nil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713" w:rsidRPr="00A80650" w:rsidRDefault="00E02713" w:rsidP="00D87AC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02951" w:rsidRPr="00A8065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13" w:rsidRPr="00A80650" w:rsidRDefault="00E02713" w:rsidP="00E027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Тулинова А.С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13" w:rsidRPr="00A80650" w:rsidRDefault="00E02713" w:rsidP="00E027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13" w:rsidRPr="00A80650" w:rsidRDefault="00D87AC2" w:rsidP="00E027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  <w:p w:rsidR="00D87AC2" w:rsidRPr="00A80650" w:rsidRDefault="00D87AC2" w:rsidP="00E027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87AC2" w:rsidRPr="00A80650" w:rsidRDefault="00D87AC2" w:rsidP="00D87AC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Нежил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13" w:rsidRPr="00A80650" w:rsidRDefault="00E02713" w:rsidP="00E02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02713" w:rsidRPr="00A80650" w:rsidRDefault="00E02713" w:rsidP="00E0271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7AC2" w:rsidRPr="00A80650" w:rsidRDefault="00D87AC2" w:rsidP="00E0271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87AC2" w:rsidRPr="00A80650" w:rsidRDefault="00D87AC2" w:rsidP="00E0271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7AC2" w:rsidRPr="00A80650" w:rsidRDefault="00D87AC2" w:rsidP="00E0271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13" w:rsidRPr="00A80650" w:rsidRDefault="004C1EC5" w:rsidP="00E0271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8,6</w:t>
            </w:r>
            <w:bookmarkStart w:id="0" w:name="_GoBack"/>
            <w:bookmarkEnd w:id="0"/>
          </w:p>
          <w:p w:rsidR="00D87AC2" w:rsidRPr="00A80650" w:rsidRDefault="00D87AC2" w:rsidP="00E0271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7AC2" w:rsidRPr="00A80650" w:rsidRDefault="00D87AC2" w:rsidP="00E0271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1069</w:t>
            </w:r>
          </w:p>
          <w:p w:rsidR="00D87AC2" w:rsidRPr="00A80650" w:rsidRDefault="00D87AC2" w:rsidP="00E0271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7AC2" w:rsidRPr="00A80650" w:rsidRDefault="00D87AC2" w:rsidP="00E0271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32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13" w:rsidRPr="00A80650" w:rsidRDefault="00E02713" w:rsidP="00E02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7AC2" w:rsidRPr="00A80650" w:rsidRDefault="00D87AC2" w:rsidP="00E02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7AC2" w:rsidRPr="00A80650" w:rsidRDefault="00D87AC2" w:rsidP="00E02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7AC2" w:rsidRPr="00A80650" w:rsidRDefault="00D87AC2" w:rsidP="00E02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7AC2" w:rsidRPr="00A80650" w:rsidRDefault="00D87AC2" w:rsidP="00E02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C2" w:rsidRPr="00A80650" w:rsidRDefault="00D87AC2" w:rsidP="00E02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C2" w:rsidRPr="00A80650" w:rsidRDefault="00D87AC2" w:rsidP="00E02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15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C2" w:rsidRPr="00A80650" w:rsidRDefault="00D87AC2" w:rsidP="00E02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13" w:rsidRPr="00A80650" w:rsidRDefault="00E02713" w:rsidP="00E02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E02713" w:rsidRPr="00A80650" w:rsidRDefault="00E02713" w:rsidP="00E02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 xml:space="preserve">Тойота Лексус </w:t>
            </w:r>
            <w:r w:rsidRPr="00A80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X</w:t>
            </w: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460</w:t>
            </w:r>
          </w:p>
          <w:p w:rsidR="00D87AC2" w:rsidRPr="00A80650" w:rsidRDefault="00D87AC2" w:rsidP="00E02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7AC2" w:rsidRPr="00A80650" w:rsidRDefault="00D87AC2" w:rsidP="00E02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 w:rsidR="00AB3FD5" w:rsidRPr="00A80650"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proofErr w:type="spellStart"/>
            <w:r w:rsidR="00AB3FD5" w:rsidRPr="00A80650">
              <w:rPr>
                <w:rFonts w:ascii="Times New Roman" w:hAnsi="Times New Roman" w:cs="Times New Roman"/>
                <w:sz w:val="18"/>
                <w:szCs w:val="18"/>
              </w:rPr>
              <w:t>Ленд</w:t>
            </w:r>
            <w:proofErr w:type="spellEnd"/>
            <w:r w:rsidR="00AB3FD5" w:rsidRPr="00A806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AB3FD5" w:rsidRPr="00A80650">
              <w:rPr>
                <w:rFonts w:ascii="Times New Roman" w:hAnsi="Times New Roman" w:cs="Times New Roman"/>
                <w:sz w:val="18"/>
                <w:szCs w:val="18"/>
              </w:rPr>
              <w:t>Крузер</w:t>
            </w:r>
            <w:proofErr w:type="spellEnd"/>
            <w:r w:rsidR="00AB3FD5" w:rsidRPr="00A80650">
              <w:rPr>
                <w:rFonts w:ascii="Times New Roman" w:hAnsi="Times New Roman" w:cs="Times New Roman"/>
                <w:sz w:val="18"/>
                <w:szCs w:val="18"/>
              </w:rPr>
              <w:t xml:space="preserve"> 2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13" w:rsidRPr="00A80650" w:rsidRDefault="00AB3FD5" w:rsidP="00E02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71 00</w:t>
            </w: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8,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13" w:rsidRPr="00A80650" w:rsidRDefault="00E02713" w:rsidP="00E02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87AC2" w:rsidRPr="00A80650" w:rsidTr="007D2C47">
        <w:trPr>
          <w:tblCellSpacing w:w="5" w:type="nil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AC2" w:rsidRPr="00A80650" w:rsidRDefault="00D87AC2" w:rsidP="00D87AC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C2" w:rsidRPr="00A80650" w:rsidRDefault="00D87AC2" w:rsidP="00D87AC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C2" w:rsidRPr="00A80650" w:rsidRDefault="00D87AC2" w:rsidP="00D87AC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C2" w:rsidRPr="00A80650" w:rsidRDefault="00D87AC2" w:rsidP="00D87AC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C2" w:rsidRPr="00A80650" w:rsidRDefault="00D87AC2" w:rsidP="00D87AC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C2" w:rsidRPr="00A80650" w:rsidRDefault="00D87AC2" w:rsidP="00D87AC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C2" w:rsidRPr="00A80650" w:rsidRDefault="00D87AC2" w:rsidP="00D87A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C2" w:rsidRPr="00A80650" w:rsidRDefault="00D87AC2" w:rsidP="00D87AC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C2" w:rsidRPr="00A80650" w:rsidRDefault="00D87AC2" w:rsidP="00D87AC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4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C2" w:rsidRPr="00A80650" w:rsidRDefault="00D87AC2" w:rsidP="00D87A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C2" w:rsidRPr="00A80650" w:rsidRDefault="00D87AC2" w:rsidP="00D87A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D87AC2" w:rsidRPr="00A80650" w:rsidRDefault="00D87AC2" w:rsidP="00D87A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Тойота Марк 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C2" w:rsidRPr="00A80650" w:rsidRDefault="00AB3FD5" w:rsidP="00D87A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747 006,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C2" w:rsidRPr="00A80650" w:rsidRDefault="00D87AC2" w:rsidP="00D87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02713" w:rsidRPr="000C79A5" w:rsidTr="007D2C47">
        <w:trPr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13" w:rsidRPr="00A80650" w:rsidRDefault="00E02713" w:rsidP="00E027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13" w:rsidRPr="00A80650" w:rsidRDefault="00E02713" w:rsidP="00E027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13" w:rsidRPr="00A80650" w:rsidRDefault="00E02713" w:rsidP="00E027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13" w:rsidRPr="00A80650" w:rsidRDefault="00E02713" w:rsidP="00E0271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13" w:rsidRPr="00A80650" w:rsidRDefault="00E02713" w:rsidP="00E0271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13" w:rsidRPr="00A80650" w:rsidRDefault="00E02713" w:rsidP="00E0271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13" w:rsidRPr="00A80650" w:rsidRDefault="00E02713" w:rsidP="00E02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13" w:rsidRPr="00A80650" w:rsidRDefault="00D87AC2" w:rsidP="00E0271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13" w:rsidRPr="00A80650" w:rsidRDefault="00D87AC2" w:rsidP="00E0271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4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13" w:rsidRPr="00A80650" w:rsidRDefault="00D87AC2" w:rsidP="00E02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13" w:rsidRPr="00A80650" w:rsidRDefault="00E02713" w:rsidP="00E0271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13" w:rsidRPr="00A80650" w:rsidRDefault="00E02713" w:rsidP="00E02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13" w:rsidRPr="00234F21" w:rsidRDefault="00E02713" w:rsidP="00E02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806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9F2528" w:rsidRDefault="009F2528" w:rsidP="00197E81">
      <w:pPr>
        <w:rPr>
          <w:rFonts w:ascii="Times New Roman" w:hAnsi="Times New Roman" w:cs="Times New Roman"/>
          <w:sz w:val="28"/>
          <w:szCs w:val="28"/>
        </w:rPr>
      </w:pPr>
    </w:p>
    <w:sectPr w:rsidR="009F2528" w:rsidSect="00CB0477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6FC7" w:rsidRDefault="006B6FC7" w:rsidP="001D2943">
      <w:pPr>
        <w:spacing w:after="0" w:line="240" w:lineRule="auto"/>
      </w:pPr>
      <w:r>
        <w:separator/>
      </w:r>
    </w:p>
  </w:endnote>
  <w:endnote w:type="continuationSeparator" w:id="0">
    <w:p w:rsidR="006B6FC7" w:rsidRDefault="006B6FC7" w:rsidP="001D2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6FC7" w:rsidRDefault="006B6FC7" w:rsidP="001D2943">
      <w:pPr>
        <w:spacing w:after="0" w:line="240" w:lineRule="auto"/>
      </w:pPr>
      <w:r>
        <w:separator/>
      </w:r>
    </w:p>
  </w:footnote>
  <w:footnote w:type="continuationSeparator" w:id="0">
    <w:p w:rsidR="006B6FC7" w:rsidRDefault="006B6FC7" w:rsidP="001D29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F2F65"/>
    <w:multiLevelType w:val="hybridMultilevel"/>
    <w:tmpl w:val="05226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938"/>
    <w:rsid w:val="000004B6"/>
    <w:rsid w:val="000224E3"/>
    <w:rsid w:val="00031E3F"/>
    <w:rsid w:val="00032811"/>
    <w:rsid w:val="000347DC"/>
    <w:rsid w:val="00036800"/>
    <w:rsid w:val="00041165"/>
    <w:rsid w:val="000463FD"/>
    <w:rsid w:val="00046542"/>
    <w:rsid w:val="0005316A"/>
    <w:rsid w:val="000564CC"/>
    <w:rsid w:val="00056F77"/>
    <w:rsid w:val="0005772A"/>
    <w:rsid w:val="00072751"/>
    <w:rsid w:val="00074B3B"/>
    <w:rsid w:val="00077ACC"/>
    <w:rsid w:val="000806E8"/>
    <w:rsid w:val="0009320E"/>
    <w:rsid w:val="00093DC8"/>
    <w:rsid w:val="000A1B87"/>
    <w:rsid w:val="000A2701"/>
    <w:rsid w:val="000B4779"/>
    <w:rsid w:val="000C0727"/>
    <w:rsid w:val="000C07C2"/>
    <w:rsid w:val="000C1272"/>
    <w:rsid w:val="000C7054"/>
    <w:rsid w:val="000C79A5"/>
    <w:rsid w:val="000D1863"/>
    <w:rsid w:val="000D265E"/>
    <w:rsid w:val="000D7194"/>
    <w:rsid w:val="00107699"/>
    <w:rsid w:val="00110208"/>
    <w:rsid w:val="00121FEE"/>
    <w:rsid w:val="00124CBC"/>
    <w:rsid w:val="00132155"/>
    <w:rsid w:val="00137B0E"/>
    <w:rsid w:val="00140274"/>
    <w:rsid w:val="001617E6"/>
    <w:rsid w:val="00164EB8"/>
    <w:rsid w:val="001660B7"/>
    <w:rsid w:val="001723F1"/>
    <w:rsid w:val="001829B7"/>
    <w:rsid w:val="00192454"/>
    <w:rsid w:val="00192CDE"/>
    <w:rsid w:val="00194DE1"/>
    <w:rsid w:val="00197E81"/>
    <w:rsid w:val="001A2CC4"/>
    <w:rsid w:val="001A4CE1"/>
    <w:rsid w:val="001A67B3"/>
    <w:rsid w:val="001C0C35"/>
    <w:rsid w:val="001D061D"/>
    <w:rsid w:val="001D2943"/>
    <w:rsid w:val="001D2B29"/>
    <w:rsid w:val="001E2330"/>
    <w:rsid w:val="001E54F1"/>
    <w:rsid w:val="001F10DD"/>
    <w:rsid w:val="00224A89"/>
    <w:rsid w:val="00230F60"/>
    <w:rsid w:val="00232461"/>
    <w:rsid w:val="00232EB2"/>
    <w:rsid w:val="00233A7D"/>
    <w:rsid w:val="00234F21"/>
    <w:rsid w:val="0024166B"/>
    <w:rsid w:val="002460C4"/>
    <w:rsid w:val="002471C3"/>
    <w:rsid w:val="0024724F"/>
    <w:rsid w:val="00265720"/>
    <w:rsid w:val="002701FA"/>
    <w:rsid w:val="00272B67"/>
    <w:rsid w:val="00280D14"/>
    <w:rsid w:val="00283EB9"/>
    <w:rsid w:val="00295710"/>
    <w:rsid w:val="00296AB0"/>
    <w:rsid w:val="002A45BF"/>
    <w:rsid w:val="002B2E51"/>
    <w:rsid w:val="002B4F74"/>
    <w:rsid w:val="002C15FA"/>
    <w:rsid w:val="002D0B6A"/>
    <w:rsid w:val="002D65B1"/>
    <w:rsid w:val="002E3B09"/>
    <w:rsid w:val="00320B1E"/>
    <w:rsid w:val="003255F7"/>
    <w:rsid w:val="00326634"/>
    <w:rsid w:val="003342B8"/>
    <w:rsid w:val="0034033E"/>
    <w:rsid w:val="003579AF"/>
    <w:rsid w:val="003620CF"/>
    <w:rsid w:val="003734CD"/>
    <w:rsid w:val="00376545"/>
    <w:rsid w:val="00381172"/>
    <w:rsid w:val="00393948"/>
    <w:rsid w:val="003B2FC0"/>
    <w:rsid w:val="003B451B"/>
    <w:rsid w:val="003C35D0"/>
    <w:rsid w:val="003C380B"/>
    <w:rsid w:val="003C4EE6"/>
    <w:rsid w:val="003F13B8"/>
    <w:rsid w:val="004036F3"/>
    <w:rsid w:val="00415C3A"/>
    <w:rsid w:val="00415CBC"/>
    <w:rsid w:val="004174E9"/>
    <w:rsid w:val="00434FB0"/>
    <w:rsid w:val="004434E6"/>
    <w:rsid w:val="0046072C"/>
    <w:rsid w:val="00461BAB"/>
    <w:rsid w:val="00483427"/>
    <w:rsid w:val="00497B88"/>
    <w:rsid w:val="004A14FF"/>
    <w:rsid w:val="004C1EC5"/>
    <w:rsid w:val="004D5F14"/>
    <w:rsid w:val="004D750B"/>
    <w:rsid w:val="004E401B"/>
    <w:rsid w:val="004E600D"/>
    <w:rsid w:val="004E626E"/>
    <w:rsid w:val="004F62CF"/>
    <w:rsid w:val="00502906"/>
    <w:rsid w:val="005045BE"/>
    <w:rsid w:val="00507864"/>
    <w:rsid w:val="00516A3C"/>
    <w:rsid w:val="00530A2E"/>
    <w:rsid w:val="00530B17"/>
    <w:rsid w:val="00531F8A"/>
    <w:rsid w:val="005341FA"/>
    <w:rsid w:val="005512CB"/>
    <w:rsid w:val="00555A0C"/>
    <w:rsid w:val="00555E39"/>
    <w:rsid w:val="00557614"/>
    <w:rsid w:val="0056091C"/>
    <w:rsid w:val="00561881"/>
    <w:rsid w:val="005664FE"/>
    <w:rsid w:val="005669E3"/>
    <w:rsid w:val="005771F6"/>
    <w:rsid w:val="00581378"/>
    <w:rsid w:val="0058371E"/>
    <w:rsid w:val="00584D24"/>
    <w:rsid w:val="005870FD"/>
    <w:rsid w:val="0059632B"/>
    <w:rsid w:val="005B366C"/>
    <w:rsid w:val="005B4428"/>
    <w:rsid w:val="005C5978"/>
    <w:rsid w:val="005E0EE1"/>
    <w:rsid w:val="005F01AD"/>
    <w:rsid w:val="005F0D9D"/>
    <w:rsid w:val="005F1178"/>
    <w:rsid w:val="005F4195"/>
    <w:rsid w:val="005F5B5B"/>
    <w:rsid w:val="006134EC"/>
    <w:rsid w:val="006139AE"/>
    <w:rsid w:val="00626F2F"/>
    <w:rsid w:val="006272BF"/>
    <w:rsid w:val="00631E3C"/>
    <w:rsid w:val="00633C93"/>
    <w:rsid w:val="00634DB6"/>
    <w:rsid w:val="0064341F"/>
    <w:rsid w:val="0064652A"/>
    <w:rsid w:val="00657883"/>
    <w:rsid w:val="00665B26"/>
    <w:rsid w:val="006855FE"/>
    <w:rsid w:val="00693353"/>
    <w:rsid w:val="0069479A"/>
    <w:rsid w:val="00694E3D"/>
    <w:rsid w:val="006978CD"/>
    <w:rsid w:val="006A18B5"/>
    <w:rsid w:val="006A581A"/>
    <w:rsid w:val="006B2D26"/>
    <w:rsid w:val="006B573F"/>
    <w:rsid w:val="006B6FC7"/>
    <w:rsid w:val="006C08E2"/>
    <w:rsid w:val="006C63AC"/>
    <w:rsid w:val="006C765B"/>
    <w:rsid w:val="006D79B9"/>
    <w:rsid w:val="006F4CDA"/>
    <w:rsid w:val="00702951"/>
    <w:rsid w:val="007103D1"/>
    <w:rsid w:val="00711B20"/>
    <w:rsid w:val="007126A6"/>
    <w:rsid w:val="00713F94"/>
    <w:rsid w:val="00732898"/>
    <w:rsid w:val="007339FD"/>
    <w:rsid w:val="00737FE2"/>
    <w:rsid w:val="007432FB"/>
    <w:rsid w:val="00743972"/>
    <w:rsid w:val="00753BA2"/>
    <w:rsid w:val="0076433B"/>
    <w:rsid w:val="007847A8"/>
    <w:rsid w:val="007A7882"/>
    <w:rsid w:val="007B2CBC"/>
    <w:rsid w:val="007C0DDB"/>
    <w:rsid w:val="007C5102"/>
    <w:rsid w:val="007D255B"/>
    <w:rsid w:val="007D2C47"/>
    <w:rsid w:val="007D6545"/>
    <w:rsid w:val="007E566A"/>
    <w:rsid w:val="007F06F8"/>
    <w:rsid w:val="007F2B85"/>
    <w:rsid w:val="007F3A78"/>
    <w:rsid w:val="0082152D"/>
    <w:rsid w:val="00843306"/>
    <w:rsid w:val="00843AF3"/>
    <w:rsid w:val="00847693"/>
    <w:rsid w:val="00854122"/>
    <w:rsid w:val="00860B00"/>
    <w:rsid w:val="008742FF"/>
    <w:rsid w:val="00880A21"/>
    <w:rsid w:val="008B2CC3"/>
    <w:rsid w:val="008B323D"/>
    <w:rsid w:val="008B716D"/>
    <w:rsid w:val="008C0224"/>
    <w:rsid w:val="008C5F2C"/>
    <w:rsid w:val="008C67CA"/>
    <w:rsid w:val="008C7976"/>
    <w:rsid w:val="008E1D10"/>
    <w:rsid w:val="008F0AB1"/>
    <w:rsid w:val="008F2D28"/>
    <w:rsid w:val="008F3939"/>
    <w:rsid w:val="009037E6"/>
    <w:rsid w:val="00921AB1"/>
    <w:rsid w:val="00923387"/>
    <w:rsid w:val="00930C08"/>
    <w:rsid w:val="00933203"/>
    <w:rsid w:val="00940FE4"/>
    <w:rsid w:val="009417F0"/>
    <w:rsid w:val="00942C0C"/>
    <w:rsid w:val="00960669"/>
    <w:rsid w:val="00960D98"/>
    <w:rsid w:val="00963DAA"/>
    <w:rsid w:val="009703A3"/>
    <w:rsid w:val="009741DC"/>
    <w:rsid w:val="0098410F"/>
    <w:rsid w:val="00986E3D"/>
    <w:rsid w:val="00992CBE"/>
    <w:rsid w:val="00997222"/>
    <w:rsid w:val="009A2435"/>
    <w:rsid w:val="009B069D"/>
    <w:rsid w:val="009B4B93"/>
    <w:rsid w:val="009B600E"/>
    <w:rsid w:val="009C5AB8"/>
    <w:rsid w:val="009D066C"/>
    <w:rsid w:val="009E5537"/>
    <w:rsid w:val="009E6575"/>
    <w:rsid w:val="009E7089"/>
    <w:rsid w:val="009F0EAD"/>
    <w:rsid w:val="009F1684"/>
    <w:rsid w:val="009F2528"/>
    <w:rsid w:val="00A002D5"/>
    <w:rsid w:val="00A10AF2"/>
    <w:rsid w:val="00A25CE4"/>
    <w:rsid w:val="00A27F9F"/>
    <w:rsid w:val="00A34D39"/>
    <w:rsid w:val="00A425FF"/>
    <w:rsid w:val="00A43CDE"/>
    <w:rsid w:val="00A73692"/>
    <w:rsid w:val="00A75B12"/>
    <w:rsid w:val="00A75B42"/>
    <w:rsid w:val="00A80650"/>
    <w:rsid w:val="00A81713"/>
    <w:rsid w:val="00A825A7"/>
    <w:rsid w:val="00A939DA"/>
    <w:rsid w:val="00A95F27"/>
    <w:rsid w:val="00AA1D27"/>
    <w:rsid w:val="00AB2922"/>
    <w:rsid w:val="00AB3FD5"/>
    <w:rsid w:val="00AB6399"/>
    <w:rsid w:val="00AB6C23"/>
    <w:rsid w:val="00AD1F19"/>
    <w:rsid w:val="00AD6C99"/>
    <w:rsid w:val="00AE16A3"/>
    <w:rsid w:val="00AE73D7"/>
    <w:rsid w:val="00B02594"/>
    <w:rsid w:val="00B05EA5"/>
    <w:rsid w:val="00B11643"/>
    <w:rsid w:val="00B11F28"/>
    <w:rsid w:val="00B1783D"/>
    <w:rsid w:val="00B20B4D"/>
    <w:rsid w:val="00B227D9"/>
    <w:rsid w:val="00B2344A"/>
    <w:rsid w:val="00B27CBB"/>
    <w:rsid w:val="00B27CD3"/>
    <w:rsid w:val="00B350E4"/>
    <w:rsid w:val="00B43569"/>
    <w:rsid w:val="00B50DCE"/>
    <w:rsid w:val="00B515C2"/>
    <w:rsid w:val="00B551E8"/>
    <w:rsid w:val="00B608D8"/>
    <w:rsid w:val="00B63F4D"/>
    <w:rsid w:val="00B71366"/>
    <w:rsid w:val="00B73891"/>
    <w:rsid w:val="00B84659"/>
    <w:rsid w:val="00B92440"/>
    <w:rsid w:val="00BA589B"/>
    <w:rsid w:val="00BB3496"/>
    <w:rsid w:val="00BB4256"/>
    <w:rsid w:val="00BB439A"/>
    <w:rsid w:val="00BB634C"/>
    <w:rsid w:val="00BC5D02"/>
    <w:rsid w:val="00BC6CB3"/>
    <w:rsid w:val="00BF2646"/>
    <w:rsid w:val="00BF77DB"/>
    <w:rsid w:val="00C010FF"/>
    <w:rsid w:val="00C03D19"/>
    <w:rsid w:val="00C061BD"/>
    <w:rsid w:val="00C11AA1"/>
    <w:rsid w:val="00C122AA"/>
    <w:rsid w:val="00C13FFC"/>
    <w:rsid w:val="00C16EC0"/>
    <w:rsid w:val="00C27C18"/>
    <w:rsid w:val="00C33126"/>
    <w:rsid w:val="00C36A61"/>
    <w:rsid w:val="00C3798A"/>
    <w:rsid w:val="00C421E5"/>
    <w:rsid w:val="00C45AD0"/>
    <w:rsid w:val="00C547A4"/>
    <w:rsid w:val="00C556FB"/>
    <w:rsid w:val="00C62CC9"/>
    <w:rsid w:val="00C63195"/>
    <w:rsid w:val="00C71A4F"/>
    <w:rsid w:val="00C71CAC"/>
    <w:rsid w:val="00C72301"/>
    <w:rsid w:val="00C73744"/>
    <w:rsid w:val="00C8048A"/>
    <w:rsid w:val="00C80985"/>
    <w:rsid w:val="00C81696"/>
    <w:rsid w:val="00C85226"/>
    <w:rsid w:val="00CA7EF0"/>
    <w:rsid w:val="00CB0477"/>
    <w:rsid w:val="00CB6315"/>
    <w:rsid w:val="00CC48D5"/>
    <w:rsid w:val="00CD2FB0"/>
    <w:rsid w:val="00CD7384"/>
    <w:rsid w:val="00CE30B7"/>
    <w:rsid w:val="00CE3E40"/>
    <w:rsid w:val="00CE5DDB"/>
    <w:rsid w:val="00CE65E0"/>
    <w:rsid w:val="00CF484E"/>
    <w:rsid w:val="00D0092B"/>
    <w:rsid w:val="00D04917"/>
    <w:rsid w:val="00D06E42"/>
    <w:rsid w:val="00D11CE8"/>
    <w:rsid w:val="00D21528"/>
    <w:rsid w:val="00D40F3B"/>
    <w:rsid w:val="00D43AEE"/>
    <w:rsid w:val="00D4666D"/>
    <w:rsid w:val="00D50E52"/>
    <w:rsid w:val="00D525A7"/>
    <w:rsid w:val="00D54B0F"/>
    <w:rsid w:val="00D727E7"/>
    <w:rsid w:val="00D72842"/>
    <w:rsid w:val="00D7327B"/>
    <w:rsid w:val="00D74390"/>
    <w:rsid w:val="00D80766"/>
    <w:rsid w:val="00D8301E"/>
    <w:rsid w:val="00D8522B"/>
    <w:rsid w:val="00D87AC2"/>
    <w:rsid w:val="00D93D52"/>
    <w:rsid w:val="00D94587"/>
    <w:rsid w:val="00D957C5"/>
    <w:rsid w:val="00DA05CA"/>
    <w:rsid w:val="00DA4F69"/>
    <w:rsid w:val="00DA7C0B"/>
    <w:rsid w:val="00DB7E25"/>
    <w:rsid w:val="00DC1271"/>
    <w:rsid w:val="00DC2E1E"/>
    <w:rsid w:val="00DC5093"/>
    <w:rsid w:val="00DD0938"/>
    <w:rsid w:val="00DF4A8E"/>
    <w:rsid w:val="00DF4FE5"/>
    <w:rsid w:val="00DF600A"/>
    <w:rsid w:val="00DF69C1"/>
    <w:rsid w:val="00E00664"/>
    <w:rsid w:val="00E02713"/>
    <w:rsid w:val="00E07D0B"/>
    <w:rsid w:val="00E1374F"/>
    <w:rsid w:val="00E204D5"/>
    <w:rsid w:val="00E2287A"/>
    <w:rsid w:val="00E32111"/>
    <w:rsid w:val="00E4446E"/>
    <w:rsid w:val="00E475BC"/>
    <w:rsid w:val="00E475D8"/>
    <w:rsid w:val="00E56F0F"/>
    <w:rsid w:val="00E6119A"/>
    <w:rsid w:val="00E743F5"/>
    <w:rsid w:val="00E75DF1"/>
    <w:rsid w:val="00E82C05"/>
    <w:rsid w:val="00E84836"/>
    <w:rsid w:val="00E87353"/>
    <w:rsid w:val="00E971D6"/>
    <w:rsid w:val="00E97B34"/>
    <w:rsid w:val="00EA1E93"/>
    <w:rsid w:val="00EA505E"/>
    <w:rsid w:val="00EB4FCE"/>
    <w:rsid w:val="00EC1CC7"/>
    <w:rsid w:val="00EC6E84"/>
    <w:rsid w:val="00EC7209"/>
    <w:rsid w:val="00ED74BA"/>
    <w:rsid w:val="00EE105A"/>
    <w:rsid w:val="00EF4634"/>
    <w:rsid w:val="00F066D9"/>
    <w:rsid w:val="00F119FF"/>
    <w:rsid w:val="00F128AE"/>
    <w:rsid w:val="00F228E3"/>
    <w:rsid w:val="00F27C44"/>
    <w:rsid w:val="00F36BB0"/>
    <w:rsid w:val="00F42C69"/>
    <w:rsid w:val="00F50413"/>
    <w:rsid w:val="00F50AEE"/>
    <w:rsid w:val="00F658CA"/>
    <w:rsid w:val="00F66AAB"/>
    <w:rsid w:val="00F73D53"/>
    <w:rsid w:val="00F84327"/>
    <w:rsid w:val="00F946DA"/>
    <w:rsid w:val="00FA4553"/>
    <w:rsid w:val="00FA7BBE"/>
    <w:rsid w:val="00FB093B"/>
    <w:rsid w:val="00FB3913"/>
    <w:rsid w:val="00FB743F"/>
    <w:rsid w:val="00FB7CEE"/>
    <w:rsid w:val="00FD76A4"/>
    <w:rsid w:val="00FE16A5"/>
    <w:rsid w:val="00FF3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99A98"/>
  <w15:docId w15:val="{7DAC022D-42CA-487F-A04E-3046A4408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13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33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320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D29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D2943"/>
  </w:style>
  <w:style w:type="paragraph" w:styleId="a8">
    <w:name w:val="footer"/>
    <w:basedOn w:val="a"/>
    <w:link w:val="a9"/>
    <w:uiPriority w:val="99"/>
    <w:unhideWhenUsed/>
    <w:rsid w:val="001D29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D29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54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EA60C-0EED-44A4-B828-EB2A33AD9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60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ченко Валентина Владимировна</dc:creator>
  <cp:lastModifiedBy>Никитина Анна Евгеньевна</cp:lastModifiedBy>
  <cp:revision>28</cp:revision>
  <cp:lastPrinted>2020-05-07T00:55:00Z</cp:lastPrinted>
  <dcterms:created xsi:type="dcterms:W3CDTF">2022-03-17T03:16:00Z</dcterms:created>
  <dcterms:modified xsi:type="dcterms:W3CDTF">2022-05-12T01:17:00Z</dcterms:modified>
</cp:coreProperties>
</file>